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2/23</w:t>
      </w:r>
      <w:bookmarkEnd w:id="0"/>
      <w:r>
        <w:t>:</w:t>
      </w:r>
      <w:bookmarkStart w:id="1" w:name="DocumentNumber"/>
      <w:r>
        <w:t>5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2 februari 2023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8 Tisdagen den 31 januar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2/23:146 av Ulrika Westerlund (MP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jälvbestämmande som grund för ändring av juridiskt kö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22/23:41 Bättre möjligheter för Skatteverket att göra dataanalyser och urval i folkbokföringsverksamhet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2315 av Ilona Szatmári Waldau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760 Förslag till Europaparlamentets och rådets direktiv om ändring av direktiv 2014/65/EU för att göra de offentliga kapitalmarknaderna i unionen attraktivare för företag och ge små och medelstora företag enklare tillgång till kapital och om upphävande av direktiv 2001/34/E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9 mars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2) 762 Förslag till Europaparlamentets och rådets förordning om ändring av förordningarna (EU) 2017/1129, (EU) nr 596/2014 och (EU) nr 600/2014 för att göra offentliga kapitalmarknader i unionen mer attraktiva för företag och för att underlätta tillgången till kapital för små och medelstora företa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9 mars 202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minister Mats Persson (L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2/23:128 av Annika Hirvone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ad kunskap om rasism i vården och omsor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Tobias Bill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cko Ankarberg Johansson (K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Camilla Waltersson Grönvall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Carl-Oskar Bohlin (M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2 februari 2023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2-02</SAFIR_Sammantradesdatum_Doc>
    <SAFIR_SammantradeID xmlns="C07A1A6C-0B19-41D9-BDF8-F523BA3921EB">4e852459-fb46-459e-a45f-9c3533e8c5e7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A363F1-3825-4C85-A100-7A18843E320C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2 februari 2023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